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BF" w:rsidRPr="007D6FBF" w:rsidRDefault="007D6FBF" w:rsidP="007D6F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6FBF">
        <w:rPr>
          <w:rFonts w:ascii="Times New Roman" w:hAnsi="Times New Roman" w:cs="Times New Roman"/>
          <w:sz w:val="20"/>
          <w:szCs w:val="20"/>
        </w:rPr>
        <w:t>УТВЕРЖДАЮ:______________</w:t>
      </w:r>
    </w:p>
    <w:p w:rsidR="007D6FBF" w:rsidRPr="007D6FBF" w:rsidRDefault="002B114E" w:rsidP="007D6F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д</w:t>
      </w:r>
      <w:r w:rsidR="007D6FBF" w:rsidRPr="007D6FBF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7D6FBF" w:rsidRPr="007D6FBF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Л.И. Батурина</w:t>
      </w:r>
      <w:r w:rsidR="007D6FBF" w:rsidRPr="007D6FBF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D6FBF" w:rsidRDefault="007D6FBF" w:rsidP="007D6FBF">
      <w:pPr>
        <w:spacing w:after="0" w:line="240" w:lineRule="auto"/>
        <w:rPr>
          <w:b/>
          <w:sz w:val="24"/>
          <w:szCs w:val="24"/>
        </w:rPr>
      </w:pPr>
    </w:p>
    <w:p w:rsidR="007D6FBF" w:rsidRPr="007D6FBF" w:rsidRDefault="00FD1FBC" w:rsidP="007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BF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966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FBF" w:rsidRPr="007D6FBF">
        <w:rPr>
          <w:rFonts w:ascii="Times New Roman" w:hAnsi="Times New Roman" w:cs="Times New Roman"/>
          <w:b/>
          <w:sz w:val="24"/>
          <w:szCs w:val="24"/>
        </w:rPr>
        <w:t>МБУК «Бакчарская МЦБС»</w:t>
      </w:r>
    </w:p>
    <w:p w:rsidR="00980D5E" w:rsidRPr="007D6FBF" w:rsidRDefault="00FD1FBC" w:rsidP="007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FB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C554A">
        <w:rPr>
          <w:rFonts w:ascii="Times New Roman" w:hAnsi="Times New Roman" w:cs="Times New Roman"/>
          <w:b/>
          <w:sz w:val="24"/>
          <w:szCs w:val="24"/>
        </w:rPr>
        <w:t>ию</w:t>
      </w:r>
      <w:r w:rsidR="002061D0">
        <w:rPr>
          <w:rFonts w:ascii="Times New Roman" w:hAnsi="Times New Roman" w:cs="Times New Roman"/>
          <w:b/>
          <w:sz w:val="24"/>
          <w:szCs w:val="24"/>
        </w:rPr>
        <w:t>л</w:t>
      </w:r>
      <w:r w:rsidR="00DC554A">
        <w:rPr>
          <w:rFonts w:ascii="Times New Roman" w:hAnsi="Times New Roman" w:cs="Times New Roman"/>
          <w:b/>
          <w:sz w:val="24"/>
          <w:szCs w:val="24"/>
        </w:rPr>
        <w:t xml:space="preserve">ь 2022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1560"/>
        <w:gridCol w:w="1275"/>
        <w:gridCol w:w="2268"/>
      </w:tblGrid>
      <w:tr w:rsidR="00FD1FBC" w:rsidRPr="007D6FBF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7D6FBF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F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7D6FBF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F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FD1FBC" w:rsidRPr="007D6FBF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F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7D6FBF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F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тательское на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7D6FBF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F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BC" w:rsidRPr="007D6FBF" w:rsidRDefault="00FD1FBC" w:rsidP="007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F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2B114E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р и Феврония: любов</w:t>
            </w:r>
            <w:r w:rsid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ь сильнее смер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</w:t>
            </w:r>
            <w:r w:rsid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рская МЦБС»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нер О.В</w:t>
            </w:r>
          </w:p>
        </w:tc>
      </w:tr>
      <w:tr w:rsidR="002B114E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ыстав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«Не меркнут образы святые»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Бакчарская МЦБС»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нер О.В.</w:t>
            </w:r>
          </w:p>
        </w:tc>
      </w:tr>
      <w:tr w:rsidR="002B114E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и е</w:t>
            </w:r>
            <w:r w:rsid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е души» - поэт Вероника Туш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Ветер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Бакчарская МЦБС»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нер О.В</w:t>
            </w:r>
          </w:p>
        </w:tc>
      </w:tr>
      <w:tr w:rsidR="002B114E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в легендах и предани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Бакчарская МЦБС»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нер О.В.</w:t>
            </w:r>
          </w:p>
        </w:tc>
      </w:tr>
      <w:tr w:rsidR="002B114E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Веб-обз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5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ыду</w:t>
            </w:r>
            <w:r w:rsid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манные истории Марии Метлиц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Бакчарская МЦБС»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нер О.В</w:t>
            </w:r>
          </w:p>
        </w:tc>
      </w:tr>
      <w:tr w:rsidR="002B114E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юби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«Рыцарь пера и шпаги» - 220 лет со дня рождения Александра Дю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Бакчарская МЦБС»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О.С.</w:t>
            </w:r>
          </w:p>
        </w:tc>
      </w:tr>
      <w:tr w:rsidR="002B114E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Ак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>«Вне зависим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Юношество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Бакчарская МЦБС»</w:t>
            </w:r>
          </w:p>
          <w:p w:rsidR="002B114E" w:rsidRPr="00904B5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О.С.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викторина</w:t>
            </w:r>
          </w:p>
        </w:tc>
        <w:tc>
          <w:tcPr>
            <w:tcW w:w="2693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Велосипедисты! Внимание! Дорога!</w:t>
            </w:r>
          </w:p>
        </w:tc>
        <w:tc>
          <w:tcPr>
            <w:tcW w:w="1560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693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</w:t>
            </w:r>
          </w:p>
        </w:tc>
        <w:tc>
          <w:tcPr>
            <w:tcW w:w="1560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822196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4E">
              <w:rPr>
                <w:rFonts w:ascii="Times New Roman" w:eastAsia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Фольклорный пикник</w:t>
            </w:r>
          </w:p>
        </w:tc>
        <w:tc>
          <w:tcPr>
            <w:tcW w:w="2693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Магия Ивана Купалы</w:t>
            </w:r>
          </w:p>
        </w:tc>
        <w:tc>
          <w:tcPr>
            <w:tcW w:w="1560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</w:pPr>
            <w:r w:rsidRPr="002B114E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Выставка ко дню семьи, любви и верности</w:t>
            </w:r>
          </w:p>
        </w:tc>
        <w:tc>
          <w:tcPr>
            <w:tcW w:w="2693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Семья – это то, что с тобою всегда</w:t>
            </w:r>
          </w:p>
        </w:tc>
        <w:tc>
          <w:tcPr>
            <w:tcW w:w="1560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822196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</w:pPr>
            <w:r w:rsidRPr="002B114E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Познавательный мастер-класс ко Дню семьи любви и верности</w:t>
            </w:r>
          </w:p>
        </w:tc>
        <w:tc>
          <w:tcPr>
            <w:tcW w:w="2693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шки, ромашки – цветы полевые</w:t>
            </w:r>
          </w:p>
        </w:tc>
        <w:tc>
          <w:tcPr>
            <w:tcW w:w="1560" w:type="dxa"/>
          </w:tcPr>
          <w:p w:rsidR="002B114E" w:rsidRPr="006C123F" w:rsidRDefault="002B114E" w:rsidP="002B1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822196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</w:pPr>
            <w:r w:rsidRPr="002B114E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2693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Кладовая мудрости</w:t>
            </w:r>
          </w:p>
        </w:tc>
        <w:tc>
          <w:tcPr>
            <w:tcW w:w="1560" w:type="dxa"/>
          </w:tcPr>
          <w:p w:rsidR="002B114E" w:rsidRPr="006C123F" w:rsidRDefault="002B114E" w:rsidP="002B1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822196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</w:pPr>
            <w:r w:rsidRPr="002B114E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946183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Творческий квест</w:t>
            </w:r>
          </w:p>
        </w:tc>
        <w:tc>
          <w:tcPr>
            <w:tcW w:w="2693" w:type="dxa"/>
          </w:tcPr>
          <w:p w:rsidR="002B114E" w:rsidRPr="00946183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560" w:type="dxa"/>
          </w:tcPr>
          <w:p w:rsidR="002B114E" w:rsidRPr="00946183" w:rsidRDefault="002B114E" w:rsidP="002B1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822196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</w:pPr>
            <w:r w:rsidRPr="002B114E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Интерактивная игра ко всемирному дню китов и дельфинов</w:t>
            </w:r>
          </w:p>
        </w:tc>
        <w:tc>
          <w:tcPr>
            <w:tcW w:w="2693" w:type="dxa"/>
          </w:tcPr>
          <w:p w:rsidR="002B114E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Тайны чудес океана</w:t>
            </w:r>
          </w:p>
        </w:tc>
        <w:tc>
          <w:tcPr>
            <w:tcW w:w="1560" w:type="dxa"/>
          </w:tcPr>
          <w:p w:rsidR="002B114E" w:rsidRDefault="002B114E" w:rsidP="002B1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</w:pPr>
            <w:r w:rsidRPr="002B114E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6C123F" w:rsidRDefault="002B114E" w:rsidP="002B114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Кружок «Умейка»</w:t>
            </w:r>
          </w:p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Роспись на камнях</w:t>
            </w:r>
          </w:p>
        </w:tc>
        <w:tc>
          <w:tcPr>
            <w:tcW w:w="2693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Удивительные камни</w:t>
            </w:r>
          </w:p>
        </w:tc>
        <w:tc>
          <w:tcPr>
            <w:tcW w:w="1560" w:type="dxa"/>
          </w:tcPr>
          <w:p w:rsidR="002B114E" w:rsidRPr="006C123F" w:rsidRDefault="002B114E" w:rsidP="002B1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386BF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7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</w:pPr>
            <w:r w:rsidRPr="002B114E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2B114E" w:rsidRPr="00820CE8" w:rsidTr="00252932">
        <w:tc>
          <w:tcPr>
            <w:tcW w:w="2269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-игровая викторина к международному дню дружбы </w:t>
            </w:r>
          </w:p>
        </w:tc>
        <w:tc>
          <w:tcPr>
            <w:tcW w:w="2693" w:type="dxa"/>
          </w:tcPr>
          <w:p w:rsidR="002B114E" w:rsidRPr="006C123F" w:rsidRDefault="002B114E" w:rsidP="002B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3F">
              <w:rPr>
                <w:rFonts w:ascii="Times New Roman" w:hAnsi="Times New Roman" w:cs="Times New Roman"/>
                <w:sz w:val="24"/>
                <w:szCs w:val="24"/>
              </w:rPr>
              <w:t>Ты мой друг и я твой друг</w:t>
            </w:r>
          </w:p>
        </w:tc>
        <w:tc>
          <w:tcPr>
            <w:tcW w:w="1560" w:type="dxa"/>
          </w:tcPr>
          <w:p w:rsidR="002B114E" w:rsidRPr="006C123F" w:rsidRDefault="002B114E" w:rsidP="002B1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2B114E" w:rsidRPr="00386BF4" w:rsidRDefault="002B114E" w:rsidP="002B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C12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0 июля</w:t>
            </w:r>
          </w:p>
        </w:tc>
        <w:tc>
          <w:tcPr>
            <w:tcW w:w="2268" w:type="dxa"/>
          </w:tcPr>
          <w:p w:rsidR="002B114E" w:rsidRPr="002B114E" w:rsidRDefault="002B114E" w:rsidP="002B114E">
            <w:pPr>
              <w:spacing w:after="0" w:line="240" w:lineRule="auto"/>
              <w:jc w:val="center"/>
            </w:pPr>
            <w:r w:rsidRPr="002B114E">
              <w:rPr>
                <w:rFonts w:ascii="Times New Roman" w:hAnsi="Times New Roman" w:cs="Times New Roman"/>
                <w:sz w:val="24"/>
                <w:szCs w:val="24"/>
              </w:rPr>
              <w:t>Бакчарская детская библиотека №1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160 лет со дня основания Российской государственной библиотеки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«Андерсен»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Онлайн -  викторина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«Лесное путешествие»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«Мы хотим, чтобы наше лето, было книгами согрето!»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Александр Дюма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Взрослые, Юношество, 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Александр Дюма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Взрослые, Юношество, 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нь крешения Руси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По страницам книг А.Дюма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2268" w:type="dxa"/>
          </w:tcPr>
          <w:p w:rsidR="00413627" w:rsidRDefault="00413627" w:rsidP="00413627">
            <w:pPr>
              <w:spacing w:after="0" w:line="240" w:lineRule="auto"/>
              <w:jc w:val="center"/>
            </w:pPr>
            <w:r w:rsidRPr="00D53675">
              <w:rPr>
                <w:rFonts w:ascii="Times New Roman" w:hAnsi="Times New Roman" w:cs="Times New Roman"/>
                <w:sz w:val="24"/>
                <w:szCs w:val="24"/>
              </w:rPr>
              <w:t>Богатыревкий ф.№ 2 библиотекарь Труханович М.В.</w:t>
            </w:r>
          </w:p>
        </w:tc>
      </w:tr>
      <w:tr w:rsidR="00413627" w:rsidRPr="00820CE8" w:rsidTr="0025293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36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Умеем всё»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27" w:rsidRPr="00413627" w:rsidRDefault="00413627" w:rsidP="0041362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семьи, любви и верности «Оберег. Неразлучн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6 июля</w:t>
            </w:r>
          </w:p>
        </w:tc>
        <w:tc>
          <w:tcPr>
            <w:tcW w:w="2268" w:type="dxa"/>
          </w:tcPr>
          <w:p w:rsidR="00413627" w:rsidRPr="00413627" w:rsidRDefault="00413627" w:rsidP="0025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а Н</w:t>
            </w:r>
            <w:r w:rsid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627">
              <w:rPr>
                <w:rFonts w:ascii="Times New Roman" w:eastAsia="Calibri" w:hAnsi="Times New Roman" w:cs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«Счастье там, где верность и любовь»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зрослые.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08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413627" w:rsidRPr="00413627" w:rsidRDefault="00413627" w:rsidP="0025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а </w:t>
            </w:r>
            <w:r w:rsidR="00252932" w:rsidRP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Ф. Библиотекарь 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Шоколадная тайна»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ти, юношество.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413627" w:rsidRPr="00413627" w:rsidRDefault="0041362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а </w:t>
            </w:r>
            <w:r w:rsidR="00252932" w:rsidRP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Н. Ф. Библиотекарь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мволы России»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 взрослые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413627" w:rsidRPr="00413627" w:rsidRDefault="0041362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а </w:t>
            </w:r>
            <w:r w:rsidR="00252932" w:rsidRP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Н. Ф. Библиотекарь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лекция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ка: происхождение и развитие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зрослые.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июля</w:t>
            </w:r>
          </w:p>
        </w:tc>
        <w:tc>
          <w:tcPr>
            <w:tcW w:w="2268" w:type="dxa"/>
          </w:tcPr>
          <w:p w:rsidR="00413627" w:rsidRPr="00413627" w:rsidRDefault="0041362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а </w:t>
            </w:r>
            <w:r w:rsidR="00252932" w:rsidRP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Н. Ф. Библиотекарь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ллюстративно – </w:t>
            </w:r>
            <w:r w:rsidRPr="004136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нижная выставка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3627" w:rsidRPr="00252932" w:rsidRDefault="00413627" w:rsidP="002529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Александр Дюма-на </w:t>
            </w:r>
            <w:r w:rsidRPr="00413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 времена!» 220 лет со дня рождения французского писат</w:t>
            </w:r>
            <w:r w:rsidR="00252932">
              <w:rPr>
                <w:rFonts w:ascii="Times New Roman" w:eastAsia="Calibri" w:hAnsi="Times New Roman" w:cs="Times New Roman"/>
                <w:sz w:val="24"/>
                <w:szCs w:val="24"/>
              </w:rPr>
              <w:t>еля Александра Дюма (1802–1870)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Юношество.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</w:t>
            </w:r>
          </w:p>
        </w:tc>
        <w:tc>
          <w:tcPr>
            <w:tcW w:w="2268" w:type="dxa"/>
          </w:tcPr>
          <w:p w:rsidR="00413627" w:rsidRPr="00413627" w:rsidRDefault="0041362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егалкинский </w:t>
            </w:r>
            <w:r w:rsidRPr="0041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 № 3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а </w:t>
            </w:r>
            <w:r w:rsidR="00252932" w:rsidRP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Н. Ф. Библиотекарь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</w:t>
            </w:r>
          </w:p>
          <w:p w:rsidR="00413627" w:rsidRPr="00413627" w:rsidRDefault="00413627" w:rsidP="0041362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sz w:val="24"/>
                <w:szCs w:val="24"/>
              </w:rPr>
              <w:t>«День Крещения Руси»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ношество, взрослые.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28 июля</w:t>
            </w:r>
          </w:p>
        </w:tc>
        <w:tc>
          <w:tcPr>
            <w:tcW w:w="2268" w:type="dxa"/>
          </w:tcPr>
          <w:p w:rsidR="00413627" w:rsidRPr="00413627" w:rsidRDefault="0041362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а </w:t>
            </w:r>
            <w:r w:rsidR="00252932" w:rsidRP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Н. Ф. Библиотекарь</w:t>
            </w:r>
          </w:p>
        </w:tc>
      </w:tr>
      <w:tr w:rsidR="00413627" w:rsidRPr="00820CE8" w:rsidTr="00252932">
        <w:tc>
          <w:tcPr>
            <w:tcW w:w="2269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2693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sz w:val="24"/>
                <w:szCs w:val="24"/>
              </w:rPr>
              <w:t>«Есть в красках музыка» 205 лет со дня рождения Ивана Константиновича Айвазовского</w:t>
            </w:r>
          </w:p>
        </w:tc>
        <w:tc>
          <w:tcPr>
            <w:tcW w:w="1560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 взрослые</w:t>
            </w:r>
          </w:p>
        </w:tc>
        <w:tc>
          <w:tcPr>
            <w:tcW w:w="1275" w:type="dxa"/>
          </w:tcPr>
          <w:p w:rsidR="00413627" w:rsidRPr="00413627" w:rsidRDefault="00413627" w:rsidP="00413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1362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29 июля</w:t>
            </w:r>
          </w:p>
        </w:tc>
        <w:tc>
          <w:tcPr>
            <w:tcW w:w="2268" w:type="dxa"/>
          </w:tcPr>
          <w:p w:rsidR="00413627" w:rsidRPr="00413627" w:rsidRDefault="0041362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27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41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ршнева </w:t>
            </w:r>
            <w:r w:rsidR="00252932" w:rsidRPr="00252932">
              <w:rPr>
                <w:rFonts w:ascii="Times New Roman" w:eastAsia="Times New Roman" w:hAnsi="Times New Roman" w:cs="Times New Roman"/>
                <w:sz w:val="24"/>
                <w:szCs w:val="24"/>
              </w:rPr>
              <w:t>Н. Ф. Библиотекарь</w:t>
            </w:r>
          </w:p>
        </w:tc>
      </w:tr>
      <w:tr w:rsidR="000143C4" w:rsidRPr="00820CE8" w:rsidTr="0025293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ПИ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усские промыслы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 ию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виловский ф.№ 4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щенко Н.В.</w:t>
            </w:r>
          </w:p>
        </w:tc>
      </w:tr>
      <w:tr w:rsidR="000143C4" w:rsidRPr="00820CE8" w:rsidTr="0025293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252932" w:rsidP="00252932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квест-игр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«Я учусь у природы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252932" w:rsidP="00252932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04 июля</w:t>
            </w:r>
          </w:p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виловский ф.№ 4</w:t>
            </w:r>
          </w:p>
          <w:p w:rsidR="000143C4" w:rsidRPr="000143C4" w:rsidRDefault="00252932" w:rsidP="002529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щенко Н.В.</w:t>
            </w:r>
          </w:p>
        </w:tc>
      </w:tr>
      <w:tr w:rsidR="000143C4" w:rsidRPr="00820CE8" w:rsidTr="0025293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( к дню семьи любви и верности)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«Ромашка-символ</w:t>
            </w:r>
            <w:r w:rsidRPr="000143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252932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виловский ф.</w:t>
            </w:r>
            <w:r w:rsidR="000143C4"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щенко Н.В.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ылова Т.Н.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ова Е.П.</w:t>
            </w:r>
          </w:p>
        </w:tc>
      </w:tr>
      <w:tr w:rsidR="000143C4" w:rsidRPr="00820CE8" w:rsidTr="0025293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Исторический брейн-ринг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«Полтавская битва»</w:t>
            </w:r>
          </w:p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(Победа Петра 1 в Полтавской битве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виловский ф.№ 4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щенко Н.В.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43C4" w:rsidRPr="00820CE8" w:rsidTr="0025293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Книжно - иллюстративная выставка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«Русские народные промыслы»</w:t>
            </w:r>
          </w:p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(к году народного</w:t>
            </w:r>
            <w:r w:rsidRPr="000143C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0143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и нематериального</w:t>
            </w:r>
            <w:r w:rsidRPr="000143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0143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0143C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0143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ссии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виловский ф.№ 4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щенко Н.В.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43C4" w:rsidRPr="00820CE8" w:rsidTr="0025293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«Страна детского фольклора»</w:t>
            </w:r>
          </w:p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(к году народного</w:t>
            </w:r>
            <w:r w:rsidRPr="000143C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0143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и нематериального</w:t>
            </w:r>
            <w:r w:rsidRPr="000143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0143C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0143C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Pr="000143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оссии)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виловский ф.</w:t>
            </w:r>
            <w:bookmarkStart w:id="0" w:name="_GoBack"/>
            <w:bookmarkEnd w:id="0"/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4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щенко Н.В.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ылова Т.Н.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кова Е.П.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143C4" w:rsidRPr="00820CE8" w:rsidTr="00252932"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Мастер –класс «Клубничка»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«Клубничка»</w:t>
            </w:r>
          </w:p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аппликация в технике хохлом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виловский ф.№4</w:t>
            </w:r>
          </w:p>
          <w:p w:rsidR="000143C4" w:rsidRPr="000143C4" w:rsidRDefault="000143C4" w:rsidP="0001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3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щенко Н.В.</w:t>
            </w:r>
          </w:p>
        </w:tc>
      </w:tr>
      <w:tr w:rsidR="00F35B67" w:rsidRPr="00820CE8" w:rsidTr="00252932">
        <w:tc>
          <w:tcPr>
            <w:tcW w:w="2269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игра</w:t>
            </w:r>
          </w:p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гадки мудрого филина»;</w:t>
            </w:r>
          </w:p>
        </w:tc>
        <w:tc>
          <w:tcPr>
            <w:tcW w:w="1560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</w:tcPr>
          <w:p w:rsidR="00C63C17" w:rsidRPr="00F35B67" w:rsidRDefault="00F35B6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ярский ф.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А.В.</w:t>
            </w:r>
          </w:p>
        </w:tc>
      </w:tr>
      <w:tr w:rsidR="00F35B67" w:rsidRPr="00820CE8" w:rsidTr="00252932">
        <w:tc>
          <w:tcPr>
            <w:tcW w:w="2269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2693" w:type="dxa"/>
          </w:tcPr>
          <w:p w:rsidR="00F35B67" w:rsidRPr="00F35B67" w:rsidRDefault="00F35B67" w:rsidP="00C63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Мы хотим, чтоб ваше лето было книгами согрето»;</w:t>
            </w:r>
          </w:p>
        </w:tc>
        <w:tc>
          <w:tcPr>
            <w:tcW w:w="1560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275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2268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оярский ф. № 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ук А.В.</w:t>
            </w:r>
          </w:p>
        </w:tc>
      </w:tr>
      <w:tr w:rsidR="00F35B67" w:rsidRPr="00820CE8" w:rsidTr="00252932">
        <w:tc>
          <w:tcPr>
            <w:tcW w:w="2269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урок</w:t>
            </w:r>
          </w:p>
        </w:tc>
        <w:tc>
          <w:tcPr>
            <w:tcW w:w="2693" w:type="dxa"/>
          </w:tcPr>
          <w:p w:rsidR="00F35B67" w:rsidRPr="00F35B67" w:rsidRDefault="00F35B6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йской государственной библиотеке - 160 лет»;</w:t>
            </w:r>
          </w:p>
        </w:tc>
        <w:tc>
          <w:tcPr>
            <w:tcW w:w="1560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275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ярский ф.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А.В.</w:t>
            </w:r>
          </w:p>
        </w:tc>
      </w:tr>
      <w:tr w:rsidR="00F35B67" w:rsidRPr="00820CE8" w:rsidTr="00252932">
        <w:tc>
          <w:tcPr>
            <w:tcW w:w="2269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693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ите любимым ромашки»</w:t>
            </w:r>
          </w:p>
          <w:p w:rsidR="00F35B67" w:rsidRPr="00F35B67" w:rsidRDefault="00F35B6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нь семьи, любви и </w:t>
            </w: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ности);</w:t>
            </w:r>
          </w:p>
        </w:tc>
        <w:tc>
          <w:tcPr>
            <w:tcW w:w="1560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275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</w:p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5.00 ч.</w:t>
            </w:r>
          </w:p>
        </w:tc>
        <w:tc>
          <w:tcPr>
            <w:tcW w:w="2268" w:type="dxa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ярский ф. №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А.В.</w:t>
            </w:r>
          </w:p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ова Т.С.</w:t>
            </w:r>
          </w:p>
        </w:tc>
      </w:tr>
      <w:tr w:rsidR="00F35B67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лайд - 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нь воинской славы России.</w:t>
            </w:r>
          </w:p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Полтавская битва»</w:t>
            </w:r>
          </w:p>
          <w:p w:rsidR="00F35B67" w:rsidRPr="00F35B67" w:rsidRDefault="00F35B67" w:rsidP="00C63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ко Дню победы русской армии под командованием Петра Первого над шведами в полтавском сражении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лодё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оярский ф. № 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ук А.В.</w:t>
            </w:r>
          </w:p>
        </w:tc>
      </w:tr>
      <w:tr w:rsidR="00F35B67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лешб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Игра ферзей и королей»</w:t>
            </w:r>
          </w:p>
          <w:p w:rsidR="00F35B67" w:rsidRPr="00F35B67" w:rsidRDefault="00F35B67" w:rsidP="00C63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 Международному дню шахмат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оярский ф. № 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ук А.В.</w:t>
            </w:r>
          </w:p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китина И.Ю.</w:t>
            </w:r>
          </w:p>
        </w:tc>
      </w:tr>
      <w:tr w:rsidR="00F35B67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танционная 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</w:rPr>
              <w:t>«Психика: происхождение и развитие»;</w:t>
            </w:r>
          </w:p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зрослые,</w:t>
            </w:r>
          </w:p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оярский ф. № 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сихолог ОГАУ «КЦСОН ТО»</w:t>
            </w:r>
          </w:p>
        </w:tc>
      </w:tr>
      <w:tr w:rsidR="00F35B67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кологически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</w:rPr>
              <w:t>«Ангелы морских глубин»</w:t>
            </w:r>
          </w:p>
          <w:p w:rsidR="00F35B67" w:rsidRPr="00F35B67" w:rsidRDefault="00F35B6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67">
              <w:rPr>
                <w:rFonts w:ascii="Times New Roman" w:hAnsi="Times New Roman" w:cs="Times New Roman"/>
                <w:sz w:val="24"/>
                <w:szCs w:val="24"/>
              </w:rPr>
              <w:t>(к Всемирному дню китов и дельфинов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67" w:rsidRPr="00F35B67" w:rsidRDefault="00F35B67" w:rsidP="00F35B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окоярский ф. № 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5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ук А.В.</w:t>
            </w: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еселые туристы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«На Ивану  на Купалу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ашковый сюрприз»</w:t>
            </w:r>
          </w:p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eastAsia="Times New Roman" w:hAnsi="Times New Roman" w:cs="Times New Roman"/>
                <w:sz w:val="24"/>
                <w:szCs w:val="24"/>
              </w:rPr>
              <w:t>«Ларец мудрых сказок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Default"/>
              <w:jc w:val="center"/>
              <w:rPr>
                <w:color w:val="auto"/>
              </w:rPr>
            </w:pPr>
            <w:r w:rsidRPr="003F4736">
              <w:rPr>
                <w:color w:val="auto"/>
              </w:rPr>
              <w:t>«Меня зовут женщина»</w:t>
            </w:r>
          </w:p>
          <w:p w:rsidR="00C63C17" w:rsidRPr="003F4736" w:rsidRDefault="00C63C17" w:rsidP="00C63C17">
            <w:pPr>
              <w:pStyle w:val="Default"/>
              <w:jc w:val="center"/>
              <w:rPr>
                <w:color w:val="auto"/>
              </w:rPr>
            </w:pPr>
            <w:r w:rsidRPr="003F4736">
              <w:rPr>
                <w:color w:val="auto"/>
              </w:rPr>
              <w:t>Мария Ивановна Арбатова</w:t>
            </w:r>
          </w:p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eastAsia="Times New Roman" w:hAnsi="Times New Roman" w:cs="Times New Roman"/>
                <w:sz w:val="24"/>
                <w:szCs w:val="24"/>
              </w:rPr>
              <w:t>65 лет со дня рожд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Default"/>
              <w:jc w:val="center"/>
              <w:rPr>
                <w:color w:val="auto"/>
              </w:rPr>
            </w:pPr>
            <w:r w:rsidRPr="003F4736">
              <w:rPr>
                <w:color w:val="auto"/>
              </w:rPr>
              <w:t>“Курить - не модно, дыши свободно”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Default"/>
              <w:jc w:val="center"/>
              <w:rPr>
                <w:color w:val="auto"/>
              </w:rPr>
            </w:pPr>
            <w:r w:rsidRPr="003F4736">
              <w:rPr>
                <w:color w:val="auto"/>
              </w:rPr>
              <w:t>«Шпаги верных друзей»</w:t>
            </w:r>
          </w:p>
          <w:p w:rsidR="00C63C17" w:rsidRPr="003F4736" w:rsidRDefault="00C63C17" w:rsidP="00C63C17">
            <w:pPr>
              <w:pStyle w:val="Default"/>
              <w:jc w:val="center"/>
              <w:rPr>
                <w:color w:val="auto"/>
              </w:rPr>
            </w:pPr>
            <w:r w:rsidRPr="003F4736">
              <w:rPr>
                <w:color w:val="auto"/>
              </w:rPr>
              <w:t>220 лет со дня рождения Александра Дюм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:rsidR="00C63C17" w:rsidRPr="003F4736" w:rsidRDefault="00C63C17" w:rsidP="00C63C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Default"/>
              <w:jc w:val="center"/>
              <w:rPr>
                <w:color w:val="auto"/>
              </w:rPr>
            </w:pPr>
            <w:r w:rsidRPr="003F4736">
              <w:rPr>
                <w:color w:val="auto"/>
              </w:rPr>
              <w:t>«Международный день торт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C63C17" w:rsidRPr="00820CE8" w:rsidTr="00252932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Default"/>
              <w:jc w:val="center"/>
              <w:rPr>
                <w:color w:val="auto"/>
              </w:rPr>
            </w:pPr>
            <w:r w:rsidRPr="003F4736">
              <w:rPr>
                <w:color w:val="auto"/>
              </w:rPr>
              <w:t>«Вот оно какое наше лето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3C17" w:rsidRPr="003F4736" w:rsidRDefault="00C63C17" w:rsidP="00C6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Новобурковский филиал № 8</w:t>
            </w:r>
          </w:p>
          <w:p w:rsidR="00C63C17" w:rsidRPr="003F4736" w:rsidRDefault="00C63C17" w:rsidP="00C63C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736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«Три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огонька»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гра</w:t>
            </w:r>
            <w:r w:rsidRPr="007D2F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ДД)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бигский ф.№9</w:t>
            </w:r>
          </w:p>
          <w:p w:rsidR="007D2FDA" w:rsidRPr="007D2FDA" w:rsidRDefault="007D2FDA" w:rsidP="007D2F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7D2FD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опушке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 xml:space="preserve">Нужина Н.Н. 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Книжно-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ллюстративная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Многообразие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сских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ромыслов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(в течение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7D2F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олее)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7D2F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ерега</w:t>
            </w:r>
            <w:r w:rsidRPr="007D2F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рыбак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Ромашка</w:t>
            </w:r>
            <w:r w:rsidRPr="007D2FD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2F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цветок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 xml:space="preserve">Нужина Н.Н. 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Ромашка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счастья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юношество,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Сладкий</w:t>
            </w:r>
            <w:r w:rsidRPr="007D2FD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7D2F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е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r w:rsidRPr="007D2F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7D2F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гостях у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сказки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 xml:space="preserve">Нужина Н.Н. 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вательная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Прогулки по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елым</w:t>
            </w:r>
            <w:r w:rsidRPr="007D2F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F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чёрным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олям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хматно-шашечный турнир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 xml:space="preserve"> «Ход конем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 xml:space="preserve">21 июля 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Кино-викторина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Кинопутешествие по страницам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любимых</w:t>
            </w:r>
            <w:r w:rsidRPr="007D2FD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книг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 xml:space="preserve">Нужина Н.Н. 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знавательная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экоигра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Загадки</w:t>
            </w:r>
            <w:r w:rsidRPr="007D2FD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филина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r w:rsidRPr="007D2F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крещения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Руси до наших</w:t>
            </w:r>
            <w:r w:rsidRPr="007D2FD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ней»</w:t>
            </w:r>
          </w:p>
        </w:tc>
        <w:tc>
          <w:tcPr>
            <w:tcW w:w="1560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D2F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268" w:type="dxa"/>
          </w:tcPr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бигский ф.№9</w:t>
            </w:r>
          </w:p>
          <w:p w:rsidR="007D2FDA" w:rsidRPr="007D2FDA" w:rsidRDefault="007D2FDA" w:rsidP="007D2F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Нужина Н.Н.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Экологическая 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2FDA">
              <w:rPr>
                <w:rFonts w:ascii="Times New Roman" w:hAnsi="Times New Roman" w:cs="Times New Roman"/>
                <w:bCs/>
              </w:rPr>
              <w:t>«Эта загадочная Камча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Взрослые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Юношество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2FDA">
              <w:rPr>
                <w:rFonts w:ascii="Times New Roman" w:hAnsi="Times New Roman" w:cs="Times New Roman"/>
                <w:bCs/>
              </w:rPr>
              <w:t>«Добрые книги для детей подрост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Юношество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Мастер-класс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2FDA">
              <w:rPr>
                <w:rFonts w:ascii="Times New Roman" w:hAnsi="Times New Roman" w:cs="Times New Roman"/>
              </w:rPr>
              <w:t>«Ромашка – русский символ семьи</w:t>
            </w:r>
            <w:r w:rsidRPr="007D2FDA">
              <w:rPr>
                <w:rFonts w:ascii="Times New Roman" w:hAnsi="Times New Roman" w:cs="Times New Roman"/>
                <w:bCs/>
              </w:rPr>
              <w:t>»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2FDA">
              <w:rPr>
                <w:rFonts w:ascii="Times New Roman" w:hAnsi="Times New Roman" w:cs="Times New Roman"/>
                <w:bCs/>
              </w:rPr>
              <w:t>Ко Дню семьи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Взрослые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bCs/>
                <w:sz w:val="24"/>
                <w:szCs w:val="24"/>
              </w:rPr>
              <w:t>К Дню воинской славы России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bCs/>
                <w:sz w:val="24"/>
                <w:szCs w:val="24"/>
              </w:rPr>
              <w:t>«Полтавское  сраж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  <w:bCs/>
              </w:rPr>
              <w:t>Литературно- игровая викто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2FDA">
              <w:rPr>
                <w:rFonts w:ascii="Times New Roman" w:hAnsi="Times New Roman" w:cs="Times New Roman"/>
                <w:bCs/>
              </w:rPr>
              <w:t>«Книжный чемодан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Взрослые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Юношество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  <w:bCs/>
              </w:rPr>
              <w:lastRenderedPageBreak/>
              <w:t>Экологически- игровой мара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2FDA">
              <w:rPr>
                <w:rFonts w:ascii="Times New Roman" w:hAnsi="Times New Roman" w:cs="Times New Roman"/>
                <w:bCs/>
              </w:rPr>
              <w:t>«Мы твои друзья при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Юношество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Творческий круж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2FDA">
              <w:rPr>
                <w:rFonts w:ascii="Times New Roman" w:hAnsi="Times New Roman" w:cs="Times New Roman"/>
                <w:bCs/>
              </w:rPr>
              <w:t>«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Юношество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дайв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bCs/>
                <w:sz w:val="24"/>
                <w:szCs w:val="24"/>
              </w:rPr>
              <w:t>К международному Дню китов и дельфинов «П</w:t>
            </w:r>
            <w:r w:rsidR="008B446E">
              <w:rPr>
                <w:rFonts w:ascii="Times New Roman" w:hAnsi="Times New Roman" w:cs="Times New Roman"/>
                <w:bCs/>
                <w:sz w:val="24"/>
                <w:szCs w:val="24"/>
              </w:rPr>
              <w:t>утешествие к морским великан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DA">
              <w:rPr>
                <w:rFonts w:ascii="Times New Roman" w:hAnsi="Times New Roman" w:cs="Times New Roman"/>
              </w:rPr>
              <w:t>Юношество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Творческий Кружок дл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bCs/>
                <w:sz w:val="24"/>
                <w:szCs w:val="24"/>
              </w:rPr>
              <w:t>«Умелые ру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лотниковский ф. № 10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Паршакова И.В.</w:t>
            </w:r>
          </w:p>
          <w:p w:rsidR="007D2FDA" w:rsidRPr="007D2FDA" w:rsidRDefault="007D2FDA" w:rsidP="007D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6E0059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E">
              <w:rPr>
                <w:rFonts w:ascii="Times New Roman" w:hAnsi="Times New Roman" w:cs="Times New Roman"/>
                <w:sz w:val="24"/>
                <w:szCs w:val="24"/>
              </w:rPr>
              <w:t>Турнир знатоков книги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Ловушка для книгочея»</w:t>
            </w:r>
          </w:p>
        </w:tc>
        <w:tc>
          <w:tcPr>
            <w:tcW w:w="1560" w:type="dxa"/>
          </w:tcPr>
          <w:p w:rsidR="007D2FDA" w:rsidRPr="006E0059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2FDA" w:rsidRDefault="007D2FDA" w:rsidP="008B446E">
            <w:pPr>
              <w:spacing w:after="0" w:line="240" w:lineRule="auto"/>
              <w:jc w:val="center"/>
            </w:pP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Чумакаевский ф. №13Волкова А.А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Самое главное – слово семья»</w:t>
            </w:r>
          </w:p>
        </w:tc>
        <w:tc>
          <w:tcPr>
            <w:tcW w:w="1560" w:type="dxa"/>
          </w:tcPr>
          <w:p w:rsidR="007D2FDA" w:rsidRPr="00037736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D2FDA" w:rsidRPr="000D4D7B" w:rsidRDefault="008B446E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аевский ф.</w:t>
            </w:r>
            <w:r w:rsidR="007D2FDA" w:rsidRPr="008713F9">
              <w:rPr>
                <w:rFonts w:ascii="Times New Roman" w:hAnsi="Times New Roman" w:cs="Times New Roman"/>
                <w:sz w:val="24"/>
                <w:szCs w:val="24"/>
              </w:rPr>
              <w:t xml:space="preserve"> №13Волкова А.А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2F7E9E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рисунков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Солнечная улыбка лета»</w:t>
            </w:r>
          </w:p>
        </w:tc>
        <w:tc>
          <w:tcPr>
            <w:tcW w:w="1560" w:type="dxa"/>
          </w:tcPr>
          <w:p w:rsidR="007D2FDA" w:rsidRPr="00592440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4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shd w:val="clear" w:color="auto" w:fill="auto"/>
          </w:tcPr>
          <w:p w:rsidR="007D2FDA" w:rsidRDefault="007D2FDA" w:rsidP="008B446E">
            <w:pPr>
              <w:spacing w:after="0" w:line="240" w:lineRule="auto"/>
              <w:jc w:val="center"/>
            </w:pP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Чумакаевский ф. №13Волкова А.А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Летняя полянка»</w:t>
            </w:r>
          </w:p>
        </w:tc>
        <w:tc>
          <w:tcPr>
            <w:tcW w:w="1560" w:type="dxa"/>
          </w:tcPr>
          <w:p w:rsidR="007D2FDA" w:rsidRPr="00592440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ети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shd w:val="clear" w:color="auto" w:fill="auto"/>
          </w:tcPr>
          <w:p w:rsidR="007D2FDA" w:rsidRDefault="007D2FDA" w:rsidP="008B446E">
            <w:pPr>
              <w:spacing w:after="0" w:line="240" w:lineRule="auto"/>
              <w:jc w:val="center"/>
            </w:pP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Чумакаевский ф. №13Волкова А</w:t>
            </w:r>
            <w:r w:rsidR="008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E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Шахматный турнир»</w:t>
            </w:r>
          </w:p>
        </w:tc>
        <w:tc>
          <w:tcPr>
            <w:tcW w:w="1560" w:type="dxa"/>
          </w:tcPr>
          <w:p w:rsidR="007D2FDA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7D2FDA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shd w:val="clear" w:color="auto" w:fill="auto"/>
          </w:tcPr>
          <w:p w:rsidR="007D2FDA" w:rsidRDefault="007D2FDA" w:rsidP="008B446E">
            <w:pPr>
              <w:spacing w:after="0" w:line="240" w:lineRule="auto"/>
              <w:jc w:val="center"/>
            </w:pP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Чумакаевский ф. №13Волкова А.А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9658E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«Обитатели морей – киты и дельфины»</w:t>
            </w:r>
          </w:p>
        </w:tc>
        <w:tc>
          <w:tcPr>
            <w:tcW w:w="1560" w:type="dxa"/>
          </w:tcPr>
          <w:p w:rsidR="007D2FDA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D2FDA" w:rsidRPr="009658EA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shd w:val="clear" w:color="auto" w:fill="auto"/>
          </w:tcPr>
          <w:p w:rsidR="007D2FDA" w:rsidRDefault="007D2FDA" w:rsidP="008B446E">
            <w:pPr>
              <w:spacing w:after="0" w:line="240" w:lineRule="auto"/>
              <w:jc w:val="center"/>
            </w:pP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Чумакаевский ф. №13Волкова А.А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Pr="002F7E9E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E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Мечты мои не имеют границ…»</w:t>
            </w:r>
          </w:p>
        </w:tc>
        <w:tc>
          <w:tcPr>
            <w:tcW w:w="1560" w:type="dxa"/>
          </w:tcPr>
          <w:p w:rsidR="007D2FDA" w:rsidRPr="00592440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59244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268" w:type="dxa"/>
            <w:shd w:val="clear" w:color="auto" w:fill="auto"/>
          </w:tcPr>
          <w:p w:rsidR="007D2FDA" w:rsidRDefault="007D2FDA" w:rsidP="008B446E">
            <w:pPr>
              <w:spacing w:after="0" w:line="240" w:lineRule="auto"/>
              <w:jc w:val="center"/>
            </w:pP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Чумакаевский ф. №13Волкова А.А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E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DA">
              <w:rPr>
                <w:rFonts w:ascii="Times New Roman" w:hAnsi="Times New Roman"/>
                <w:sz w:val="24"/>
                <w:szCs w:val="24"/>
              </w:rPr>
              <w:t>«Креститель Владимир»</w:t>
            </w:r>
          </w:p>
        </w:tc>
        <w:tc>
          <w:tcPr>
            <w:tcW w:w="1560" w:type="dxa"/>
          </w:tcPr>
          <w:p w:rsidR="007D2FDA" w:rsidRPr="001C7F22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C7F22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shd w:val="clear" w:color="auto" w:fill="auto"/>
          </w:tcPr>
          <w:p w:rsidR="007D2FDA" w:rsidRDefault="007D2FDA" w:rsidP="008B446E">
            <w:pPr>
              <w:spacing w:after="0" w:line="240" w:lineRule="auto"/>
              <w:jc w:val="center"/>
            </w:pP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Чумакаевский ф. №13Волкова А</w:t>
            </w:r>
            <w:r w:rsidR="008B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D2FDA" w:rsidRPr="00820CE8" w:rsidTr="00252932">
        <w:tc>
          <w:tcPr>
            <w:tcW w:w="2269" w:type="dxa"/>
          </w:tcPr>
          <w:p w:rsid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E9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693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FDA">
              <w:rPr>
                <w:rFonts w:ascii="Times New Roman" w:hAnsi="Times New Roman"/>
                <w:sz w:val="24"/>
                <w:szCs w:val="24"/>
              </w:rPr>
              <w:t>«Поле чудес»</w:t>
            </w:r>
          </w:p>
        </w:tc>
        <w:tc>
          <w:tcPr>
            <w:tcW w:w="1560" w:type="dxa"/>
          </w:tcPr>
          <w:p w:rsidR="007D2FDA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и</w:t>
            </w:r>
          </w:p>
          <w:p w:rsidR="007D2FDA" w:rsidRPr="00324169" w:rsidRDefault="007D2FDA" w:rsidP="008B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 w:rsidR="007D2FDA" w:rsidRPr="007D2FDA" w:rsidRDefault="007D2FDA" w:rsidP="008B4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268" w:type="dxa"/>
            <w:shd w:val="clear" w:color="auto" w:fill="auto"/>
          </w:tcPr>
          <w:p w:rsidR="007D2FDA" w:rsidRDefault="007D2FDA" w:rsidP="008B446E">
            <w:pPr>
              <w:spacing w:after="0" w:line="240" w:lineRule="auto"/>
              <w:jc w:val="center"/>
            </w:pPr>
            <w:r w:rsidRPr="008713F9">
              <w:rPr>
                <w:rFonts w:ascii="Times New Roman" w:hAnsi="Times New Roman" w:cs="Times New Roman"/>
                <w:sz w:val="24"/>
                <w:szCs w:val="24"/>
              </w:rPr>
              <w:t>Чумакаевский ф. №13Волкова А.А.</w:t>
            </w:r>
          </w:p>
        </w:tc>
      </w:tr>
    </w:tbl>
    <w:p w:rsidR="00533933" w:rsidRPr="00820CE8" w:rsidRDefault="00533933" w:rsidP="00820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477C" w:rsidRPr="00AF7D88" w:rsidRDefault="00A5273A" w:rsidP="00AF7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е возможны изменения </w:t>
      </w:r>
    </w:p>
    <w:p w:rsidR="00AF7D88" w:rsidRDefault="00AF7D88" w:rsidP="00AF7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7E516C" w:rsidRDefault="007E516C" w:rsidP="000B5AF4">
      <w:pPr>
        <w:jc w:val="right"/>
        <w:rPr>
          <w:rFonts w:ascii="Times New Roman" w:hAnsi="Times New Roman" w:cs="Times New Roman"/>
          <w:b/>
        </w:rPr>
      </w:pPr>
    </w:p>
    <w:p w:rsidR="007E516C" w:rsidRDefault="007E516C" w:rsidP="000B5AF4">
      <w:pPr>
        <w:jc w:val="right"/>
        <w:rPr>
          <w:rFonts w:ascii="Times New Roman" w:hAnsi="Times New Roman" w:cs="Times New Roman"/>
          <w:b/>
        </w:rPr>
      </w:pPr>
    </w:p>
    <w:p w:rsidR="007E516C" w:rsidRDefault="007E516C" w:rsidP="000B5AF4">
      <w:pPr>
        <w:jc w:val="right"/>
        <w:rPr>
          <w:rFonts w:ascii="Times New Roman" w:hAnsi="Times New Roman" w:cs="Times New Roman"/>
          <w:b/>
        </w:rPr>
      </w:pPr>
    </w:p>
    <w:p w:rsidR="007E516C" w:rsidRDefault="007E516C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0B5AF4">
      <w:pPr>
        <w:jc w:val="right"/>
        <w:rPr>
          <w:rFonts w:ascii="Times New Roman" w:hAnsi="Times New Roman" w:cs="Times New Roman"/>
          <w:b/>
        </w:rPr>
      </w:pPr>
    </w:p>
    <w:p w:rsidR="000B5AF4" w:rsidRDefault="000B5AF4" w:rsidP="00B6747C">
      <w:pPr>
        <w:rPr>
          <w:rFonts w:ascii="Times New Roman" w:hAnsi="Times New Roman" w:cs="Times New Roman"/>
          <w:b/>
        </w:rPr>
      </w:pPr>
    </w:p>
    <w:sectPr w:rsidR="000B5AF4" w:rsidSect="003A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02" w:rsidRDefault="00563402" w:rsidP="00FD1FBC">
      <w:pPr>
        <w:spacing w:after="0" w:line="240" w:lineRule="auto"/>
      </w:pPr>
      <w:r>
        <w:separator/>
      </w:r>
    </w:p>
  </w:endnote>
  <w:endnote w:type="continuationSeparator" w:id="0">
    <w:p w:rsidR="00563402" w:rsidRDefault="00563402" w:rsidP="00FD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02" w:rsidRDefault="00563402" w:rsidP="00FD1FBC">
      <w:pPr>
        <w:spacing w:after="0" w:line="240" w:lineRule="auto"/>
      </w:pPr>
      <w:r>
        <w:separator/>
      </w:r>
    </w:p>
  </w:footnote>
  <w:footnote w:type="continuationSeparator" w:id="0">
    <w:p w:rsidR="00563402" w:rsidRDefault="00563402" w:rsidP="00FD1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FB1"/>
    <w:rsid w:val="00006666"/>
    <w:rsid w:val="0000699B"/>
    <w:rsid w:val="000143C4"/>
    <w:rsid w:val="00015137"/>
    <w:rsid w:val="000426E0"/>
    <w:rsid w:val="00090AE0"/>
    <w:rsid w:val="000B5AF4"/>
    <w:rsid w:val="000B64FA"/>
    <w:rsid w:val="000D4D7B"/>
    <w:rsid w:val="000E0287"/>
    <w:rsid w:val="000F569F"/>
    <w:rsid w:val="000F63E0"/>
    <w:rsid w:val="00116A3C"/>
    <w:rsid w:val="0012283C"/>
    <w:rsid w:val="00125D9A"/>
    <w:rsid w:val="001555D9"/>
    <w:rsid w:val="00167047"/>
    <w:rsid w:val="00167B66"/>
    <w:rsid w:val="001857FD"/>
    <w:rsid w:val="001A219F"/>
    <w:rsid w:val="001B4968"/>
    <w:rsid w:val="001E2927"/>
    <w:rsid w:val="002061D0"/>
    <w:rsid w:val="002446F1"/>
    <w:rsid w:val="00252932"/>
    <w:rsid w:val="00280CA2"/>
    <w:rsid w:val="00282EED"/>
    <w:rsid w:val="002942BE"/>
    <w:rsid w:val="00297E5C"/>
    <w:rsid w:val="002B114E"/>
    <w:rsid w:val="002B2DAD"/>
    <w:rsid w:val="003014C4"/>
    <w:rsid w:val="00304288"/>
    <w:rsid w:val="003076DF"/>
    <w:rsid w:val="003413D5"/>
    <w:rsid w:val="003526C0"/>
    <w:rsid w:val="00363269"/>
    <w:rsid w:val="003A0218"/>
    <w:rsid w:val="003A301F"/>
    <w:rsid w:val="003F27BB"/>
    <w:rsid w:val="00413627"/>
    <w:rsid w:val="0046477C"/>
    <w:rsid w:val="00486730"/>
    <w:rsid w:val="004F41CC"/>
    <w:rsid w:val="004F5628"/>
    <w:rsid w:val="005074B8"/>
    <w:rsid w:val="0052767A"/>
    <w:rsid w:val="00533933"/>
    <w:rsid w:val="0054235F"/>
    <w:rsid w:val="00563402"/>
    <w:rsid w:val="0057240B"/>
    <w:rsid w:val="00582292"/>
    <w:rsid w:val="00591949"/>
    <w:rsid w:val="005B55F8"/>
    <w:rsid w:val="00610E50"/>
    <w:rsid w:val="00650320"/>
    <w:rsid w:val="00681368"/>
    <w:rsid w:val="00693790"/>
    <w:rsid w:val="006B669A"/>
    <w:rsid w:val="006B6E94"/>
    <w:rsid w:val="006D6F45"/>
    <w:rsid w:val="00736605"/>
    <w:rsid w:val="00744D21"/>
    <w:rsid w:val="00766B7E"/>
    <w:rsid w:val="00782481"/>
    <w:rsid w:val="007843D5"/>
    <w:rsid w:val="007A34CE"/>
    <w:rsid w:val="007D2FDA"/>
    <w:rsid w:val="007D6FBF"/>
    <w:rsid w:val="007E516C"/>
    <w:rsid w:val="00820CE8"/>
    <w:rsid w:val="00881FB1"/>
    <w:rsid w:val="008859F9"/>
    <w:rsid w:val="0089677E"/>
    <w:rsid w:val="008A6F5B"/>
    <w:rsid w:val="008B446E"/>
    <w:rsid w:val="00966773"/>
    <w:rsid w:val="00966863"/>
    <w:rsid w:val="00980D5E"/>
    <w:rsid w:val="009E4EC0"/>
    <w:rsid w:val="00A325BC"/>
    <w:rsid w:val="00A5273A"/>
    <w:rsid w:val="00A74006"/>
    <w:rsid w:val="00AB2F50"/>
    <w:rsid w:val="00AC2A36"/>
    <w:rsid w:val="00AC7ADD"/>
    <w:rsid w:val="00AF4B10"/>
    <w:rsid w:val="00AF7D88"/>
    <w:rsid w:val="00B6747C"/>
    <w:rsid w:val="00B94F79"/>
    <w:rsid w:val="00BA0954"/>
    <w:rsid w:val="00BA7D2B"/>
    <w:rsid w:val="00BD5D01"/>
    <w:rsid w:val="00C12A68"/>
    <w:rsid w:val="00C25A9C"/>
    <w:rsid w:val="00C63034"/>
    <w:rsid w:val="00C63C17"/>
    <w:rsid w:val="00CD25C5"/>
    <w:rsid w:val="00CD3F3F"/>
    <w:rsid w:val="00D20444"/>
    <w:rsid w:val="00D22072"/>
    <w:rsid w:val="00D36266"/>
    <w:rsid w:val="00D4459D"/>
    <w:rsid w:val="00D5282F"/>
    <w:rsid w:val="00D54EF0"/>
    <w:rsid w:val="00D663B5"/>
    <w:rsid w:val="00D67096"/>
    <w:rsid w:val="00D81376"/>
    <w:rsid w:val="00D81D88"/>
    <w:rsid w:val="00D85812"/>
    <w:rsid w:val="00DB1F2D"/>
    <w:rsid w:val="00DB6378"/>
    <w:rsid w:val="00DC554A"/>
    <w:rsid w:val="00E008C9"/>
    <w:rsid w:val="00E02A70"/>
    <w:rsid w:val="00E32D28"/>
    <w:rsid w:val="00E4578C"/>
    <w:rsid w:val="00E55B02"/>
    <w:rsid w:val="00E74183"/>
    <w:rsid w:val="00EA0AE4"/>
    <w:rsid w:val="00EC1F51"/>
    <w:rsid w:val="00EC6E71"/>
    <w:rsid w:val="00ED25DF"/>
    <w:rsid w:val="00F2246F"/>
    <w:rsid w:val="00F35B67"/>
    <w:rsid w:val="00F46D8F"/>
    <w:rsid w:val="00F47FEB"/>
    <w:rsid w:val="00F65C17"/>
    <w:rsid w:val="00F74D3B"/>
    <w:rsid w:val="00F80202"/>
    <w:rsid w:val="00F954C8"/>
    <w:rsid w:val="00FD1FBC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9CE0"/>
  <w15:docId w15:val="{C2D2EA02-71EF-4363-A94E-2957648E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1FBC"/>
  </w:style>
  <w:style w:type="paragraph" w:styleId="a5">
    <w:name w:val="footer"/>
    <w:basedOn w:val="a"/>
    <w:link w:val="a6"/>
    <w:uiPriority w:val="99"/>
    <w:semiHidden/>
    <w:unhideWhenUsed/>
    <w:rsid w:val="00FD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1FBC"/>
  </w:style>
  <w:style w:type="paragraph" w:customStyle="1" w:styleId="a7">
    <w:name w:val="Исполнитель"/>
    <w:basedOn w:val="a"/>
    <w:uiPriority w:val="99"/>
    <w:rsid w:val="005074B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Default">
    <w:name w:val="Default"/>
    <w:rsid w:val="00FF2B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39"/>
    <w:rsid w:val="007D6F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D6F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5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82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46D8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c">
    <w:name w:val="Strong"/>
    <w:basedOn w:val="a0"/>
    <w:uiPriority w:val="22"/>
    <w:qFormat/>
    <w:rsid w:val="00E45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AF3B-5507-4ED6-A17F-6F9B086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28</cp:revision>
  <dcterms:created xsi:type="dcterms:W3CDTF">2022-04-25T03:21:00Z</dcterms:created>
  <dcterms:modified xsi:type="dcterms:W3CDTF">2022-06-23T13:17:00Z</dcterms:modified>
</cp:coreProperties>
</file>